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D418" w14:textId="01B9A4C7" w:rsidR="00DB3E22" w:rsidRPr="00DB3E22" w:rsidRDefault="00DB3E22" w:rsidP="00445541">
      <w:pPr>
        <w:ind w:firstLine="1"/>
        <w:jc w:val="right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>.............................., dnia .........................</w:t>
      </w:r>
    </w:p>
    <w:p w14:paraId="23EA64BA" w14:textId="77777777" w:rsidR="00484F88" w:rsidRPr="00DB3E22" w:rsidRDefault="00484F88" w:rsidP="00C4103F">
      <w:pPr>
        <w:rPr>
          <w:rFonts w:cstheme="minorHAnsi"/>
        </w:rPr>
      </w:pPr>
    </w:p>
    <w:p w14:paraId="5CADC42C" w14:textId="77777777" w:rsidR="00300674" w:rsidRPr="00DB3E22" w:rsidRDefault="00C4103F" w:rsidP="00445541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14:paraId="114BB436" w14:textId="0F895CBA" w:rsidR="00300674" w:rsidRPr="00DB3E22" w:rsidRDefault="00520174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>stawie art. 25a ust. 1 us</w:t>
      </w:r>
      <w:r w:rsidR="00445541">
        <w:rPr>
          <w:rFonts w:cstheme="minorHAnsi"/>
          <w:b/>
          <w:sz w:val="20"/>
          <w:szCs w:val="20"/>
        </w:rPr>
        <w:t>tawy z dnia 29 stycznia 2004 r.</w:t>
      </w:r>
    </w:p>
    <w:p w14:paraId="204D487F" w14:textId="6D75F54C" w:rsidR="005319CA" w:rsidRPr="00DB3E22" w:rsidRDefault="00804F07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="00445541">
        <w:rPr>
          <w:rFonts w:cstheme="minorHAnsi"/>
          <w:b/>
          <w:sz w:val="20"/>
          <w:szCs w:val="20"/>
        </w:rPr>
        <w:t xml:space="preserve"> (dalej jako: Ustawa),</w:t>
      </w:r>
    </w:p>
    <w:p w14:paraId="4FE2F18C" w14:textId="77777777" w:rsidR="00804F07" w:rsidRDefault="00804F0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14:paraId="505977A7" w14:textId="77777777" w:rsidR="00F77737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14:paraId="13501BCF" w14:textId="77777777" w:rsidR="00F77737" w:rsidRPr="00DB3E22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14:paraId="03479B63" w14:textId="48C15234" w:rsidR="00F014B6" w:rsidRPr="00DB3E22" w:rsidRDefault="00C7647A" w:rsidP="00C7647A">
      <w:pPr>
        <w:tabs>
          <w:tab w:val="left" w:pos="950"/>
        </w:tabs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p w14:paraId="6D20C781" w14:textId="3FDEAD8A"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  <w:r w:rsidR="00445541">
        <w:rPr>
          <w:rFonts w:cstheme="minorHAnsi"/>
          <w:b/>
          <w:bCs/>
        </w:rPr>
        <w:t>:</w:t>
      </w:r>
    </w:p>
    <w:p w14:paraId="1D9295F4" w14:textId="77777777" w:rsidR="00DB3E22" w:rsidRPr="00DB3E22" w:rsidRDefault="00DB3E22" w:rsidP="00445541">
      <w:pPr>
        <w:spacing w:after="120" w:line="24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14:paraId="1B8F8663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34826" w14:textId="2D2BA8F0" w:rsid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14:paraId="7EFCB7AE" w14:textId="1835CF34" w:rsidR="00352593" w:rsidRPr="00DB3E22" w:rsidRDefault="00352593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>REGON …………………………………………………………………….</w:t>
      </w:r>
    </w:p>
    <w:p w14:paraId="2093BEE3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14:paraId="5F0EBF4A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proofErr w:type="spellStart"/>
      <w:r w:rsidRPr="00DB3E22">
        <w:rPr>
          <w:rFonts w:cstheme="minorHAnsi"/>
          <w:lang w:val="de-DE"/>
        </w:rPr>
        <w:t>e-mail</w:t>
      </w:r>
      <w:proofErr w:type="spellEnd"/>
      <w:r w:rsidRPr="00DB3E22">
        <w:rPr>
          <w:rFonts w:cstheme="minorHAnsi"/>
          <w:lang w:val="de-DE"/>
        </w:rPr>
        <w:t xml:space="preserve"> ………….................................................………….</w:t>
      </w:r>
    </w:p>
    <w:p w14:paraId="53CD55E5" w14:textId="77777777"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4ADBDCF5" w14:textId="307BEA53" w:rsidR="00445541" w:rsidRDefault="00F014B6" w:rsidP="00445541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DB3E22">
        <w:rPr>
          <w:rFonts w:cstheme="minorHAnsi"/>
          <w:b/>
        </w:rPr>
        <w:t>„</w:t>
      </w:r>
      <w:r w:rsidR="00912709" w:rsidRPr="00912709">
        <w:rPr>
          <w:rFonts w:cstheme="minorHAnsi"/>
          <w:b/>
        </w:rPr>
        <w:t>Rozbudow</w:t>
      </w:r>
      <w:r w:rsidR="00A06876">
        <w:rPr>
          <w:rFonts w:cstheme="minorHAnsi"/>
          <w:b/>
        </w:rPr>
        <w:t>ę</w:t>
      </w:r>
      <w:r w:rsidR="00912709" w:rsidRPr="00912709">
        <w:rPr>
          <w:rFonts w:cstheme="minorHAnsi"/>
          <w:b/>
        </w:rPr>
        <w:t xml:space="preserve"> macierzy </w:t>
      </w:r>
      <w:proofErr w:type="spellStart"/>
      <w:r w:rsidR="00912709" w:rsidRPr="00912709">
        <w:rPr>
          <w:rFonts w:cstheme="minorHAnsi"/>
          <w:b/>
        </w:rPr>
        <w:t>NetApp</w:t>
      </w:r>
      <w:proofErr w:type="spellEnd"/>
      <w:r w:rsidR="00912709" w:rsidRPr="00912709">
        <w:rPr>
          <w:rFonts w:cstheme="minorHAnsi"/>
          <w:b/>
        </w:rPr>
        <w:t xml:space="preserve"> FAS 2750 o dwie dodatkowe półki dyskowe z 24 dyskami </w:t>
      </w:r>
      <w:r w:rsidR="005852D0">
        <w:rPr>
          <w:rFonts w:cstheme="minorHAnsi"/>
          <w:b/>
        </w:rPr>
        <w:t xml:space="preserve">min. </w:t>
      </w:r>
      <w:r w:rsidR="00912709" w:rsidRPr="00912709">
        <w:rPr>
          <w:rFonts w:cstheme="minorHAnsi"/>
          <w:b/>
        </w:rPr>
        <w:t>900 GB 1</w:t>
      </w:r>
      <w:r w:rsidR="00445541">
        <w:rPr>
          <w:rFonts w:cstheme="minorHAnsi"/>
          <w:b/>
        </w:rPr>
        <w:t>0</w:t>
      </w:r>
      <w:r w:rsidR="00912709" w:rsidRPr="00912709">
        <w:rPr>
          <w:rFonts w:cstheme="minorHAnsi"/>
          <w:b/>
        </w:rPr>
        <w:t xml:space="preserve">K </w:t>
      </w:r>
      <w:r w:rsidR="00445541">
        <w:rPr>
          <w:rFonts w:cstheme="minorHAnsi"/>
          <w:b/>
        </w:rPr>
        <w:t xml:space="preserve">SAS </w:t>
      </w:r>
      <w:r w:rsidR="00912709" w:rsidRPr="00912709">
        <w:rPr>
          <w:rFonts w:cstheme="minorHAnsi"/>
          <w:b/>
        </w:rPr>
        <w:t xml:space="preserve">oraz 24 dyskami 1,2 TB 10K </w:t>
      </w:r>
      <w:r w:rsidR="00445541">
        <w:rPr>
          <w:rFonts w:cstheme="minorHAnsi"/>
          <w:b/>
        </w:rPr>
        <w:t xml:space="preserve">SAS </w:t>
      </w:r>
      <w:r w:rsidR="00912709" w:rsidRPr="00912709">
        <w:rPr>
          <w:rFonts w:cstheme="minorHAnsi"/>
          <w:b/>
        </w:rPr>
        <w:t>wraz z niezbędnym osprzętem i okablowaniem</w:t>
      </w:r>
      <w:r w:rsidR="00DB3E22" w:rsidRPr="00DB3E22">
        <w:rPr>
          <w:rFonts w:cstheme="minorHAnsi"/>
          <w:b/>
        </w:rPr>
        <w:t>”</w:t>
      </w:r>
      <w:r w:rsidR="00912709">
        <w:rPr>
          <w:rFonts w:cstheme="minorHAnsi"/>
        </w:rPr>
        <w:t>,</w:t>
      </w:r>
      <w:r w:rsidR="00445541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14:paraId="6FB87C17" w14:textId="77777777"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14:paraId="137D7D70" w14:textId="77777777"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041E78F" w14:textId="1C069B47"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>ustawy.</w:t>
      </w:r>
    </w:p>
    <w:p w14:paraId="0B5D49CB" w14:textId="4079D533"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103B61" w:rsidRPr="00DB3E22">
        <w:rPr>
          <w:rFonts w:cstheme="minorHAnsi"/>
        </w:rPr>
        <w:t>.</w:t>
      </w:r>
    </w:p>
    <w:p w14:paraId="14E4B95B" w14:textId="77777777"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25A78BE9" w14:textId="77777777"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14:paraId="27AF37CC" w14:textId="77777777"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07FC51E6" w14:textId="77777777"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5DE8E49" w14:textId="77777777"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6058D63" w14:textId="7B98A49D"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lastRenderedPageBreak/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r w:rsidRPr="00DB3E22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>ustawy).</w:t>
      </w:r>
      <w:r w:rsidR="00434CC2" w:rsidRPr="00DB3E22">
        <w:rPr>
          <w:rFonts w:cstheme="minorHAnsi"/>
        </w:rPr>
        <w:t xml:space="preserve"> Jednocześnie oświadczam, że w</w:t>
      </w:r>
      <w:r w:rsidR="00445541">
        <w:rPr>
          <w:rFonts w:cstheme="minorHAnsi"/>
        </w:rPr>
        <w:t> </w:t>
      </w:r>
      <w:r w:rsidR="00434CC2" w:rsidRPr="00DB3E22">
        <w:rPr>
          <w:rFonts w:cstheme="minorHAnsi"/>
        </w:rPr>
        <w:t>związku z ww. okolicznością, na podstawie art. 24 ust. 8 ustawy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E0D5E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0C23B97A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518F2721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7BDD0476" w14:textId="77777777"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69011D26" w14:textId="77777777"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6AC8256D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1B50B2A6" w14:textId="77777777"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14:paraId="01E23B16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5F0177FB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proofErr w:type="spellStart"/>
      <w:r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>KRS/</w:t>
      </w:r>
      <w:proofErr w:type="spellStart"/>
      <w:r w:rsidR="00255142" w:rsidRPr="00DB3E22">
        <w:rPr>
          <w:rFonts w:cstheme="minorHAnsi"/>
          <w:i/>
        </w:rPr>
        <w:t>CEiDG</w:t>
      </w:r>
      <w:proofErr w:type="spellEnd"/>
      <w:r w:rsidR="00255142" w:rsidRPr="00DB3E22">
        <w:rPr>
          <w:rFonts w:cstheme="minorHAnsi"/>
          <w:i/>
        </w:rPr>
        <w:t xml:space="preserve">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14:paraId="5664D2D8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74F98035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2B865F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172D9B1E" w14:textId="77777777"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4BA47935" w14:textId="77777777"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FCABFA4" w14:textId="1E3670C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9924BE7" w14:textId="77777777"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026EB2B" w14:textId="77777777"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14:paraId="10189C60" w14:textId="77777777"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1B33DADB" w14:textId="77777777"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B80D0E" w:rsidRPr="00DB3E22">
        <w:rPr>
          <w:rFonts w:cstheme="minorHAnsi"/>
        </w:rPr>
        <w:t xml:space="preserve"> podmiot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proofErr w:type="spellStart"/>
      <w:r w:rsidR="00D7532C" w:rsidRPr="00DB3E22">
        <w:rPr>
          <w:rFonts w:cstheme="minorHAnsi"/>
        </w:rPr>
        <w:t>ami</w:t>
      </w:r>
      <w:proofErr w:type="spellEnd"/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DB3E22">
        <w:rPr>
          <w:rFonts w:cstheme="minorHAnsi"/>
          <w:i/>
        </w:rPr>
        <w:t>CEiDG</w:t>
      </w:r>
      <w:proofErr w:type="spellEnd"/>
      <w:r w:rsidR="00A56607" w:rsidRPr="00DB3E22">
        <w:rPr>
          <w:rFonts w:cstheme="minorHAnsi"/>
          <w:i/>
        </w:rPr>
        <w:t>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14:paraId="2F5FBE14" w14:textId="77777777"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14:paraId="070BD9CA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14:paraId="6CAEC9A9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14:paraId="087B49D7" w14:textId="77777777"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7CCC70E1" w14:textId="77777777"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4A135548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62BB9A93" w14:textId="77777777"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14:paraId="5225D710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B85C9A" w14:textId="29F01F36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.</w:t>
      </w:r>
    </w:p>
    <w:p w14:paraId="0BC546FB" w14:textId="77777777"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14:paraId="2A40C627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14:paraId="11FE9E23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14:paraId="700561A1" w14:textId="77777777"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14:paraId="197F512E" w14:textId="77777777"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14:paraId="445A1692" w14:textId="6C76B82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1849FB2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4F20B61B" w14:textId="31572F79"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>ZWIĄZKU Z POLEGANIE</w:t>
      </w:r>
      <w:r w:rsidR="00445541">
        <w:rPr>
          <w:rFonts w:cstheme="minorHAnsi"/>
          <w:b/>
        </w:rPr>
        <w:t>M NA ZASOBACH INNYCH PODMIOTÓW:</w:t>
      </w:r>
    </w:p>
    <w:p w14:paraId="34F70632" w14:textId="77777777"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B58495" w14:textId="209B3602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</w:t>
      </w:r>
      <w:proofErr w:type="spellStart"/>
      <w:r w:rsidRPr="00EB0A26">
        <w:rPr>
          <w:rFonts w:cstheme="minorHAnsi"/>
        </w:rPr>
        <w:t>ych</w:t>
      </w:r>
      <w:proofErr w:type="spellEnd"/>
      <w:r w:rsidRPr="00EB0A26">
        <w:rPr>
          <w:rFonts w:cstheme="minorHAnsi"/>
        </w:rPr>
        <w:t xml:space="preserve"> podmiotu/ów: ……………………</w:t>
      </w:r>
      <w:r w:rsidR="00445541">
        <w:rPr>
          <w:rFonts w:cstheme="minorHAnsi"/>
        </w:rPr>
        <w:t>…………………………………………………...…………</w:t>
      </w:r>
      <w:r w:rsidRPr="00EB0A26">
        <w:rPr>
          <w:rFonts w:cstheme="minorHAnsi"/>
        </w:rPr>
        <w:t>, w następującym zakresie: …………………………………………</w:t>
      </w:r>
    </w:p>
    <w:p w14:paraId="65AC087E" w14:textId="6FBC6098"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>(wskazać podmiot i określić odpowiedni z</w:t>
      </w:r>
      <w:r w:rsidR="00445541">
        <w:rPr>
          <w:rFonts w:cstheme="minorHAnsi"/>
          <w:i/>
        </w:rPr>
        <w:t>akres dla wskazanego podmiotu).</w:t>
      </w:r>
    </w:p>
    <w:p w14:paraId="13CEA4BD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2ADC4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14:paraId="0B212082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14:paraId="10E8C8B6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14:paraId="4D68AB68" w14:textId="77777777"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14:paraId="4384A4F3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55B735B4" w14:textId="77EF2130" w:rsidR="00445541" w:rsidRDefault="00445541">
      <w:pPr>
        <w:rPr>
          <w:rFonts w:cstheme="minorHAnsi"/>
          <w:b/>
        </w:rPr>
      </w:pPr>
    </w:p>
    <w:p w14:paraId="52B8D4E5" w14:textId="18C4ECA5"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14:paraId="17CC2E22" w14:textId="77777777"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0F129922" w14:textId="6FD1D71E"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445541">
        <w:rPr>
          <w:rFonts w:cstheme="minorHAnsi"/>
        </w:rPr>
        <w:t>wprowadzenia Z</w:t>
      </w:r>
      <w:r w:rsidR="007E2F69" w:rsidRPr="00DB3E22">
        <w:rPr>
          <w:rFonts w:cstheme="minorHAnsi"/>
        </w:rPr>
        <w:t>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14:paraId="57896B77" w14:textId="77777777"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4DECA453" w14:textId="77777777"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0A68D3CE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72923C88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6F291E2C" w14:textId="77777777"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17776610" w14:textId="77777777"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5A9332D3" w14:textId="77777777"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FF1BB24" w14:textId="60368724" w:rsidR="00CE3C53" w:rsidRPr="00445541" w:rsidRDefault="00CE3C53" w:rsidP="00445541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CE3C53" w:rsidRPr="00445541" w:rsidSect="00C7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8D660" w14:textId="77777777" w:rsidR="008A1DF5" w:rsidRDefault="008A1DF5" w:rsidP="0038231F">
      <w:pPr>
        <w:spacing w:after="0" w:line="240" w:lineRule="auto"/>
      </w:pPr>
      <w:r>
        <w:separator/>
      </w:r>
    </w:p>
  </w:endnote>
  <w:endnote w:type="continuationSeparator" w:id="0">
    <w:p w14:paraId="13BCA273" w14:textId="77777777" w:rsidR="008A1DF5" w:rsidRDefault="008A1D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CF92" w14:textId="77777777" w:rsidR="0080640B" w:rsidRDefault="008064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616138896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5A60BE1A" w14:textId="7CA479B6" w:rsidR="001C6945" w:rsidRPr="00C7647A" w:rsidRDefault="00DB3E22" w:rsidP="00C7647A">
            <w:pPr>
              <w:pStyle w:val="Stopka"/>
              <w:jc w:val="right"/>
              <w:rPr>
                <w:rFonts w:cstheme="minorHAnsi"/>
              </w:rPr>
            </w:pPr>
            <w:r w:rsidRPr="00282D1B">
              <w:rPr>
                <w:rFonts w:cstheme="minorHAnsi"/>
              </w:rPr>
              <w:fldChar w:fldCharType="begin"/>
            </w:r>
            <w:r w:rsidRPr="00282D1B">
              <w:rPr>
                <w:rFonts w:cstheme="minorHAnsi"/>
              </w:rPr>
              <w:instrText>PAGE   \* MERGEFORMAT</w:instrText>
            </w:r>
            <w:r w:rsidRPr="00282D1B">
              <w:rPr>
                <w:rFonts w:cstheme="minorHAnsi"/>
              </w:rPr>
              <w:fldChar w:fldCharType="separate"/>
            </w:r>
            <w:r w:rsidR="00F17BF5">
              <w:rPr>
                <w:rFonts w:cstheme="minorHAnsi"/>
                <w:noProof/>
              </w:rPr>
              <w:t>1</w:t>
            </w:r>
            <w:r w:rsidRPr="00282D1B">
              <w:rPr>
                <w:rFonts w:cstheme="minorHAnsi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1F4C" w14:textId="77777777" w:rsidR="0080640B" w:rsidRDefault="00806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259F" w14:textId="77777777" w:rsidR="008A1DF5" w:rsidRDefault="008A1DF5" w:rsidP="0038231F">
      <w:pPr>
        <w:spacing w:after="0" w:line="240" w:lineRule="auto"/>
      </w:pPr>
      <w:r>
        <w:separator/>
      </w:r>
    </w:p>
  </w:footnote>
  <w:footnote w:type="continuationSeparator" w:id="0">
    <w:p w14:paraId="2F490196" w14:textId="77777777" w:rsidR="008A1DF5" w:rsidRDefault="008A1D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6F94" w14:textId="77777777" w:rsidR="0080640B" w:rsidRDefault="008064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6607" w14:textId="77777777"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4AB39002" wp14:editId="65A87C09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B9DA75" w14:textId="24947BEE" w:rsidR="00DB3E22" w:rsidRDefault="00DB3E22" w:rsidP="00445541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F6902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352593">
      <w:rPr>
        <w:rFonts w:asciiTheme="minorHAnsi" w:hAnsiTheme="minorHAnsi" w:cstheme="minorHAnsi"/>
        <w:i/>
        <w:iCs/>
        <w:sz w:val="22"/>
        <w:szCs w:val="22"/>
      </w:rPr>
      <w:t>I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80640B">
      <w:rPr>
        <w:rFonts w:asciiTheme="minorHAnsi" w:hAnsiTheme="minorHAnsi" w:cstheme="minorHAnsi"/>
        <w:i/>
        <w:iCs/>
        <w:sz w:val="22"/>
        <w:szCs w:val="22"/>
      </w:rPr>
      <w:t>6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4554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2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63FE9205" w14:textId="77777777" w:rsidR="00DB3E22" w:rsidRDefault="00DB3E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7D0C" w14:textId="77777777" w:rsidR="0080640B" w:rsidRDefault="008064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684E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4F9"/>
    <w:rsid w:val="002167D3"/>
    <w:rsid w:val="0022505F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593"/>
    <w:rsid w:val="003636E7"/>
    <w:rsid w:val="00371F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541"/>
    <w:rsid w:val="00466838"/>
    <w:rsid w:val="004761C6"/>
    <w:rsid w:val="00484F88"/>
    <w:rsid w:val="004B00A9"/>
    <w:rsid w:val="004C43B8"/>
    <w:rsid w:val="004D3E15"/>
    <w:rsid w:val="004E79C3"/>
    <w:rsid w:val="004F23F7"/>
    <w:rsid w:val="004F3005"/>
    <w:rsid w:val="004F50F3"/>
    <w:rsid w:val="00500358"/>
    <w:rsid w:val="005031A7"/>
    <w:rsid w:val="00520174"/>
    <w:rsid w:val="00520592"/>
    <w:rsid w:val="0052487A"/>
    <w:rsid w:val="00525621"/>
    <w:rsid w:val="0053130C"/>
    <w:rsid w:val="005319CA"/>
    <w:rsid w:val="00532934"/>
    <w:rsid w:val="005641F0"/>
    <w:rsid w:val="005852D0"/>
    <w:rsid w:val="005A73FB"/>
    <w:rsid w:val="005E176A"/>
    <w:rsid w:val="006345E3"/>
    <w:rsid w:val="006440B0"/>
    <w:rsid w:val="0064500B"/>
    <w:rsid w:val="00661B3E"/>
    <w:rsid w:val="00677C66"/>
    <w:rsid w:val="00687919"/>
    <w:rsid w:val="00692DF3"/>
    <w:rsid w:val="006A52B6"/>
    <w:rsid w:val="006E0A8C"/>
    <w:rsid w:val="006E16A6"/>
    <w:rsid w:val="006F3D32"/>
    <w:rsid w:val="007118F0"/>
    <w:rsid w:val="00746532"/>
    <w:rsid w:val="007530E5"/>
    <w:rsid w:val="007646C4"/>
    <w:rsid w:val="0076537A"/>
    <w:rsid w:val="007840F2"/>
    <w:rsid w:val="007936D6"/>
    <w:rsid w:val="0079713A"/>
    <w:rsid w:val="007E25BD"/>
    <w:rsid w:val="007E2F69"/>
    <w:rsid w:val="00804F07"/>
    <w:rsid w:val="0080640B"/>
    <w:rsid w:val="00830AB1"/>
    <w:rsid w:val="0084469A"/>
    <w:rsid w:val="008560CF"/>
    <w:rsid w:val="00874044"/>
    <w:rsid w:val="00875011"/>
    <w:rsid w:val="00892E48"/>
    <w:rsid w:val="008A1DF5"/>
    <w:rsid w:val="008A5BE7"/>
    <w:rsid w:val="008C448C"/>
    <w:rsid w:val="008C6DF8"/>
    <w:rsid w:val="008D0487"/>
    <w:rsid w:val="008E3274"/>
    <w:rsid w:val="008F3818"/>
    <w:rsid w:val="00912709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06876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B39E6"/>
    <w:rsid w:val="00AB5E32"/>
    <w:rsid w:val="00AB71A8"/>
    <w:rsid w:val="00AE6FF2"/>
    <w:rsid w:val="00AF1F7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47A"/>
    <w:rsid w:val="00CA5F28"/>
    <w:rsid w:val="00CC6896"/>
    <w:rsid w:val="00CE3C53"/>
    <w:rsid w:val="00CE6400"/>
    <w:rsid w:val="00CF4A74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30517"/>
    <w:rsid w:val="00E375E1"/>
    <w:rsid w:val="00E42CC3"/>
    <w:rsid w:val="00E53585"/>
    <w:rsid w:val="00E55512"/>
    <w:rsid w:val="00E8460D"/>
    <w:rsid w:val="00E86A2B"/>
    <w:rsid w:val="00EA74CD"/>
    <w:rsid w:val="00EB0A26"/>
    <w:rsid w:val="00EB3286"/>
    <w:rsid w:val="00EE4535"/>
    <w:rsid w:val="00EE7725"/>
    <w:rsid w:val="00EF741B"/>
    <w:rsid w:val="00EF74CA"/>
    <w:rsid w:val="00F014B6"/>
    <w:rsid w:val="00F053EC"/>
    <w:rsid w:val="00F12ABC"/>
    <w:rsid w:val="00F17BF5"/>
    <w:rsid w:val="00F2074D"/>
    <w:rsid w:val="00F33AC3"/>
    <w:rsid w:val="00F365F2"/>
    <w:rsid w:val="00F54680"/>
    <w:rsid w:val="00F777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96F1-3B47-4E0E-8AAB-7F88D17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6-07-26T08:32:00Z</cp:lastPrinted>
  <dcterms:created xsi:type="dcterms:W3CDTF">2020-11-18T15:05:00Z</dcterms:created>
  <dcterms:modified xsi:type="dcterms:W3CDTF">2020-11-18T15:05:00Z</dcterms:modified>
</cp:coreProperties>
</file>